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260"/>
      </w:tblGrid>
      <w:tr w:rsidR="00A5613F" w:rsidRPr="00BC6C9E" w:rsidTr="00F269FE">
        <w:tc>
          <w:tcPr>
            <w:tcW w:w="7621" w:type="dxa"/>
          </w:tcPr>
          <w:p w:rsidR="00A5613F" w:rsidRPr="00F269FE" w:rsidRDefault="00A5613F" w:rsidP="005217D7">
            <w:pPr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  <w:r w:rsidRPr="00F269FE">
              <w:rPr>
                <w:rFonts w:cstheme="minorHAnsi"/>
                <w:sz w:val="32"/>
                <w:szCs w:val="32"/>
              </w:rPr>
              <w:t>АНКЕТА</w:t>
            </w:r>
          </w:p>
          <w:p w:rsidR="007C1FD3" w:rsidRPr="00F269FE" w:rsidRDefault="00A5613F" w:rsidP="005217D7">
            <w:pPr>
              <w:rPr>
                <w:rFonts w:cstheme="minorHAnsi"/>
                <w:sz w:val="32"/>
                <w:szCs w:val="32"/>
              </w:rPr>
            </w:pPr>
            <w:r w:rsidRPr="00F269FE">
              <w:rPr>
                <w:rFonts w:cstheme="minorHAnsi"/>
                <w:sz w:val="32"/>
                <w:szCs w:val="32"/>
              </w:rPr>
              <w:t>п</w:t>
            </w:r>
            <w:r w:rsidR="00F269FE">
              <w:rPr>
                <w:rFonts w:cstheme="minorHAnsi"/>
                <w:sz w:val="32"/>
                <w:szCs w:val="32"/>
              </w:rPr>
              <w:t>ретендента на тренера-технолога</w:t>
            </w:r>
          </w:p>
          <w:p w:rsidR="00A5613F" w:rsidRPr="00F269FE" w:rsidRDefault="00F269FE" w:rsidP="005217D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по </w:t>
            </w:r>
            <w:r w:rsidR="00A5613F" w:rsidRPr="00F269FE">
              <w:rPr>
                <w:rFonts w:cstheme="minorHAnsi"/>
                <w:sz w:val="32"/>
                <w:szCs w:val="32"/>
              </w:rPr>
              <w:t xml:space="preserve">биовыпрямлению волос с восстановлением </w:t>
            </w:r>
          </w:p>
          <w:p w:rsidR="00A5613F" w:rsidRPr="00BC6C9E" w:rsidRDefault="00A5613F" w:rsidP="005217D7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A5613F" w:rsidRPr="00BC6C9E" w:rsidRDefault="00A5613F" w:rsidP="005217D7">
            <w:pPr>
              <w:jc w:val="right"/>
              <w:rPr>
                <w:rFonts w:cstheme="minorHAnsi"/>
              </w:rPr>
            </w:pPr>
            <w:r w:rsidRPr="00BC6C9E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2A8F007" wp14:editId="660D0871">
                  <wp:extent cx="1115494" cy="866899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tane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845" cy="86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13F" w:rsidRPr="00BC6C9E" w:rsidRDefault="00A5613F" w:rsidP="005217D7">
      <w:pPr>
        <w:spacing w:after="0"/>
        <w:rPr>
          <w:rFonts w:cstheme="minorHAnsi"/>
        </w:rPr>
      </w:pPr>
    </w:p>
    <w:p w:rsidR="007C1FD3" w:rsidRPr="00BC6C9E" w:rsidRDefault="007C1FD3" w:rsidP="005217D7">
      <w:pPr>
        <w:spacing w:after="120"/>
        <w:rPr>
          <w:rFonts w:cstheme="minorHAnsi"/>
        </w:rPr>
      </w:pPr>
      <w:r w:rsidRPr="00BC6C9E">
        <w:rPr>
          <w:rFonts w:cstheme="minorHAnsi"/>
        </w:rPr>
        <w:t>ФИО _______________________________________________________________________________</w:t>
      </w:r>
      <w:r w:rsidR="005217D7">
        <w:rPr>
          <w:rFonts w:cstheme="minorHAnsi"/>
        </w:rPr>
        <w:t>_____</w:t>
      </w:r>
    </w:p>
    <w:p w:rsidR="007C1FD3" w:rsidRPr="00BC6C9E" w:rsidRDefault="007C1FD3" w:rsidP="005217D7">
      <w:pPr>
        <w:spacing w:after="120"/>
        <w:rPr>
          <w:rFonts w:cstheme="minorHAnsi"/>
        </w:rPr>
      </w:pPr>
      <w:r w:rsidRPr="00BC6C9E">
        <w:rPr>
          <w:rFonts w:cstheme="minorHAnsi"/>
        </w:rPr>
        <w:t>Город __________</w:t>
      </w:r>
      <w:r w:rsidR="00BC6C9E">
        <w:rPr>
          <w:rFonts w:cstheme="minorHAnsi"/>
        </w:rPr>
        <w:t xml:space="preserve">__________________________ </w:t>
      </w:r>
      <w:r w:rsidRPr="00BC6C9E">
        <w:rPr>
          <w:rFonts w:cstheme="minorHAnsi"/>
        </w:rPr>
        <w:t>Салон ___________</w:t>
      </w:r>
      <w:r w:rsidR="005217D7">
        <w:rPr>
          <w:rFonts w:cstheme="minorHAnsi"/>
        </w:rPr>
        <w:t>______________________________</w:t>
      </w:r>
    </w:p>
    <w:p w:rsidR="007C1FD3" w:rsidRPr="00BC6C9E" w:rsidRDefault="007C1FD3" w:rsidP="005217D7">
      <w:pPr>
        <w:spacing w:after="120"/>
        <w:rPr>
          <w:rFonts w:cstheme="minorHAnsi"/>
        </w:rPr>
      </w:pPr>
      <w:r w:rsidRPr="00BC6C9E">
        <w:rPr>
          <w:rFonts w:cstheme="minorHAnsi"/>
        </w:rPr>
        <w:t>Опыт работы</w:t>
      </w:r>
      <w:r w:rsidR="005217D7">
        <w:rPr>
          <w:rFonts w:cstheme="minorHAnsi"/>
        </w:rPr>
        <w:t xml:space="preserve"> </w:t>
      </w:r>
      <w:r w:rsidRPr="00BC6C9E">
        <w:rPr>
          <w:rFonts w:cstheme="minorHAnsi"/>
        </w:rPr>
        <w:t xml:space="preserve"> __________________ </w:t>
      </w:r>
    </w:p>
    <w:p w:rsidR="007C1FD3" w:rsidRDefault="005217D7" w:rsidP="005217D7">
      <w:pPr>
        <w:spacing w:after="120"/>
        <w:rPr>
          <w:rFonts w:cstheme="minorHAnsi"/>
        </w:rPr>
      </w:pPr>
      <w:r>
        <w:rPr>
          <w:rFonts w:cstheme="minorHAnsi"/>
        </w:rPr>
        <w:t xml:space="preserve">Телефон </w:t>
      </w:r>
      <w:r w:rsidR="007C1FD3" w:rsidRPr="00BC6C9E">
        <w:rPr>
          <w:rFonts w:cstheme="minorHAnsi"/>
        </w:rPr>
        <w:t>_________________________________</w:t>
      </w:r>
      <w:r w:rsidR="00BC6C9E">
        <w:rPr>
          <w:rFonts w:cstheme="minorHAnsi"/>
        </w:rPr>
        <w:t xml:space="preserve"> </w:t>
      </w:r>
      <w:r w:rsidR="007C1FD3" w:rsidRPr="00BC6C9E">
        <w:rPr>
          <w:rFonts w:cstheme="minorHAnsi"/>
          <w:lang w:val="en-US"/>
        </w:rPr>
        <w:t>E</w:t>
      </w:r>
      <w:r w:rsidR="007C1FD3" w:rsidRPr="00BC6C9E">
        <w:rPr>
          <w:rFonts w:cstheme="minorHAnsi"/>
        </w:rPr>
        <w:t>-</w:t>
      </w:r>
      <w:r w:rsidR="007C1FD3" w:rsidRPr="00BC6C9E">
        <w:rPr>
          <w:rFonts w:cstheme="minorHAnsi"/>
          <w:lang w:val="en-US"/>
        </w:rPr>
        <w:t>mail</w:t>
      </w:r>
      <w:r w:rsidR="007C1FD3" w:rsidRPr="00BC6C9E">
        <w:rPr>
          <w:rFonts w:cstheme="minorHAnsi"/>
        </w:rPr>
        <w:t>___________</w:t>
      </w:r>
      <w:r>
        <w:rPr>
          <w:rFonts w:cstheme="minorHAnsi"/>
        </w:rPr>
        <w:t>_______________________________</w:t>
      </w:r>
    </w:p>
    <w:p w:rsidR="005217D7" w:rsidRPr="00BC6C9E" w:rsidRDefault="005217D7" w:rsidP="005217D7">
      <w:pPr>
        <w:spacing w:after="120"/>
        <w:rPr>
          <w:rFonts w:cstheme="minorHAnsi"/>
        </w:rPr>
      </w:pPr>
      <w:r>
        <w:rPr>
          <w:rFonts w:cstheme="minorHAnsi"/>
        </w:rPr>
        <w:t>Аккаунт в Инстаграм ______________________________________________________________________</w:t>
      </w:r>
    </w:p>
    <w:p w:rsidR="007C1FD3" w:rsidRDefault="007C1FD3" w:rsidP="005217D7">
      <w:pPr>
        <w:spacing w:after="120"/>
        <w:rPr>
          <w:rFonts w:cstheme="minorHAnsi"/>
        </w:rPr>
      </w:pPr>
      <w:r w:rsidRPr="00BC6C9E">
        <w:rPr>
          <w:rFonts w:cstheme="minorHAnsi"/>
        </w:rPr>
        <w:t>Образование _____________________________________________________________________________</w:t>
      </w:r>
    </w:p>
    <w:p w:rsidR="00CE51D1" w:rsidRDefault="00CE51D1" w:rsidP="005217D7">
      <w:pPr>
        <w:spacing w:after="120"/>
        <w:rPr>
          <w:rFonts w:cstheme="minorHAnsi"/>
        </w:rPr>
      </w:pPr>
      <w:r>
        <w:rPr>
          <w:rFonts w:cstheme="minorHAnsi"/>
        </w:rPr>
        <w:t>Учебное заведение _______________________________________________________________________</w:t>
      </w:r>
    </w:p>
    <w:p w:rsidR="0079027B" w:rsidRDefault="0079027B" w:rsidP="005217D7">
      <w:pPr>
        <w:spacing w:after="120"/>
        <w:rPr>
          <w:rFonts w:cstheme="minorHAnsi"/>
        </w:rPr>
      </w:pPr>
      <w:r>
        <w:rPr>
          <w:rFonts w:cstheme="minorHAnsi"/>
        </w:rPr>
        <w:t>Квалификация ____________________________________________________________________________</w:t>
      </w:r>
    </w:p>
    <w:p w:rsidR="00CE51D1" w:rsidRPr="00BC6C9E" w:rsidRDefault="00CE51D1" w:rsidP="005217D7">
      <w:pPr>
        <w:spacing w:after="120"/>
        <w:rPr>
          <w:rFonts w:cstheme="minorHAnsi"/>
        </w:rPr>
      </w:pPr>
    </w:p>
    <w:p w:rsidR="007C1FD3" w:rsidRDefault="00BC6C9E" w:rsidP="005217D7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BC6C9E">
        <w:rPr>
          <w:rFonts w:cstheme="minorHAnsi"/>
        </w:rPr>
        <w:t>Есть ли у вас</w:t>
      </w:r>
      <w:r w:rsidR="007C1FD3" w:rsidRPr="00BC6C9E">
        <w:rPr>
          <w:rFonts w:cstheme="minorHAnsi"/>
        </w:rPr>
        <w:t xml:space="preserve"> сертификат</w:t>
      </w:r>
      <w:r w:rsidRPr="00BC6C9E">
        <w:rPr>
          <w:rFonts w:cstheme="minorHAnsi"/>
        </w:rPr>
        <w:t>ы</w:t>
      </w:r>
      <w:r w:rsidR="007C1FD3" w:rsidRPr="00BC6C9E">
        <w:rPr>
          <w:rFonts w:cstheme="minorHAnsi"/>
        </w:rPr>
        <w:t xml:space="preserve"> и диплом</w:t>
      </w:r>
      <w:r w:rsidRPr="00BC6C9E">
        <w:rPr>
          <w:rFonts w:cstheme="minorHAnsi"/>
        </w:rPr>
        <w:t>ы</w:t>
      </w:r>
      <w:r w:rsidR="007C1FD3" w:rsidRPr="00BC6C9E">
        <w:rPr>
          <w:rFonts w:cstheme="minorHAnsi"/>
        </w:rPr>
        <w:t xml:space="preserve"> других профессиональных брендов (не выпрямление) для ухода за волосами, перечислите название и даты получения:</w:t>
      </w:r>
    </w:p>
    <w:p w:rsidR="005217D7" w:rsidRPr="00BC6C9E" w:rsidRDefault="005217D7" w:rsidP="005217D7">
      <w:pPr>
        <w:pStyle w:val="a3"/>
        <w:spacing w:after="0"/>
        <w:rPr>
          <w:rFonts w:cstheme="minorHAns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C1FD3" w:rsidRPr="00BC6C9E" w:rsidTr="007C1FD3">
        <w:trPr>
          <w:trHeight w:val="504"/>
        </w:trPr>
        <w:tc>
          <w:tcPr>
            <w:tcW w:w="3560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</w:tr>
      <w:tr w:rsidR="007C1FD3" w:rsidRPr="00BC6C9E" w:rsidTr="007C1FD3">
        <w:trPr>
          <w:trHeight w:val="567"/>
        </w:trPr>
        <w:tc>
          <w:tcPr>
            <w:tcW w:w="3560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</w:tr>
    </w:tbl>
    <w:p w:rsidR="007C1FD3" w:rsidRPr="00CE51D1" w:rsidRDefault="00BC6C9E" w:rsidP="00CE51D1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CE51D1">
        <w:rPr>
          <w:rFonts w:cstheme="minorHAnsi"/>
        </w:rPr>
        <w:t>Владеет ли вы другими</w:t>
      </w:r>
      <w:r w:rsidR="007C1FD3" w:rsidRPr="00CE51D1">
        <w:rPr>
          <w:rFonts w:cstheme="minorHAnsi"/>
        </w:rPr>
        <w:t xml:space="preserve"> технологиями выпрямления волос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179"/>
      </w:tblGrid>
      <w:tr w:rsidR="007C1FD3" w:rsidRPr="00BC6C9E" w:rsidTr="00DC4C3D">
        <w:tc>
          <w:tcPr>
            <w:tcW w:w="4503" w:type="dxa"/>
          </w:tcPr>
          <w:p w:rsidR="007C1FD3" w:rsidRPr="00BC6C9E" w:rsidRDefault="007C1FD3" w:rsidP="005217D7">
            <w:pPr>
              <w:ind w:firstLine="851"/>
              <w:rPr>
                <w:rFonts w:cstheme="minorHAnsi"/>
              </w:rPr>
            </w:pPr>
            <w:r w:rsidRPr="00BC6C9E">
              <w:rPr>
                <w:rFonts w:cstheme="minorHAnsi"/>
              </w:rPr>
              <w:t>⃝ химическое</w:t>
            </w:r>
          </w:p>
          <w:p w:rsidR="007C1FD3" w:rsidRPr="00BC6C9E" w:rsidRDefault="007C1FD3" w:rsidP="005217D7">
            <w:pPr>
              <w:tabs>
                <w:tab w:val="left" w:pos="945"/>
              </w:tabs>
              <w:rPr>
                <w:rFonts w:cstheme="minorHAnsi"/>
              </w:rPr>
            </w:pPr>
            <w:r w:rsidRPr="00BC6C9E">
              <w:rPr>
                <w:rFonts w:cstheme="minorHAnsi"/>
              </w:rPr>
              <w:tab/>
            </w:r>
          </w:p>
        </w:tc>
        <w:tc>
          <w:tcPr>
            <w:tcW w:w="6179" w:type="dxa"/>
          </w:tcPr>
          <w:p w:rsidR="007C1FD3" w:rsidRPr="00BC6C9E" w:rsidRDefault="007C1FD3" w:rsidP="005217D7">
            <w:pPr>
              <w:ind w:firstLine="459"/>
              <w:rPr>
                <w:rFonts w:cstheme="minorHAnsi"/>
              </w:rPr>
            </w:pPr>
            <w:r w:rsidRPr="00BC6C9E">
              <w:rPr>
                <w:rFonts w:cstheme="minorHAnsi"/>
              </w:rPr>
              <w:t>⃝ кератиновое</w:t>
            </w:r>
          </w:p>
        </w:tc>
      </w:tr>
      <w:tr w:rsidR="007C1FD3" w:rsidRPr="00BC6C9E" w:rsidTr="00DC4C3D">
        <w:tc>
          <w:tcPr>
            <w:tcW w:w="4503" w:type="dxa"/>
          </w:tcPr>
          <w:p w:rsidR="007C1FD3" w:rsidRPr="00BC6C9E" w:rsidRDefault="007C1FD3" w:rsidP="005217D7">
            <w:pPr>
              <w:ind w:firstLine="1560"/>
              <w:rPr>
                <w:rFonts w:cstheme="minorHAnsi"/>
              </w:rPr>
            </w:pPr>
            <w:r w:rsidRPr="00BC6C9E">
              <w:rPr>
                <w:rFonts w:cstheme="minorHAnsi"/>
              </w:rPr>
              <w:t>⃝ да</w:t>
            </w:r>
          </w:p>
        </w:tc>
        <w:tc>
          <w:tcPr>
            <w:tcW w:w="6179" w:type="dxa"/>
          </w:tcPr>
          <w:p w:rsidR="007C1FD3" w:rsidRPr="00BC6C9E" w:rsidRDefault="007C1FD3" w:rsidP="005217D7">
            <w:pPr>
              <w:ind w:firstLine="1167"/>
              <w:rPr>
                <w:rFonts w:cstheme="minorHAnsi"/>
              </w:rPr>
            </w:pPr>
            <w:r w:rsidRPr="00BC6C9E">
              <w:rPr>
                <w:rFonts w:cstheme="minorHAnsi"/>
              </w:rPr>
              <w:t>⃝ да</w:t>
            </w:r>
          </w:p>
        </w:tc>
      </w:tr>
      <w:tr w:rsidR="007C1FD3" w:rsidRPr="00BC6C9E" w:rsidTr="00DC4C3D">
        <w:tc>
          <w:tcPr>
            <w:tcW w:w="4503" w:type="dxa"/>
          </w:tcPr>
          <w:p w:rsidR="007C1FD3" w:rsidRPr="00BC6C9E" w:rsidRDefault="007C1FD3" w:rsidP="005217D7">
            <w:pPr>
              <w:ind w:firstLine="1560"/>
              <w:rPr>
                <w:rFonts w:cstheme="minorHAnsi"/>
              </w:rPr>
            </w:pPr>
            <w:r w:rsidRPr="00BC6C9E">
              <w:rPr>
                <w:rFonts w:cstheme="minorHAnsi"/>
              </w:rPr>
              <w:t>⃝ нет</w:t>
            </w:r>
          </w:p>
        </w:tc>
        <w:tc>
          <w:tcPr>
            <w:tcW w:w="6179" w:type="dxa"/>
          </w:tcPr>
          <w:p w:rsidR="007C1FD3" w:rsidRPr="00BC6C9E" w:rsidRDefault="007C1FD3" w:rsidP="005217D7">
            <w:pPr>
              <w:ind w:firstLine="1167"/>
              <w:rPr>
                <w:rFonts w:cstheme="minorHAnsi"/>
              </w:rPr>
            </w:pPr>
            <w:r w:rsidRPr="00BC6C9E">
              <w:rPr>
                <w:rFonts w:cstheme="minorHAnsi"/>
              </w:rPr>
              <w:t>⃝ нет</w:t>
            </w:r>
          </w:p>
        </w:tc>
      </w:tr>
    </w:tbl>
    <w:p w:rsidR="007C1FD3" w:rsidRPr="00BC6C9E" w:rsidRDefault="007C1FD3" w:rsidP="005217D7">
      <w:pPr>
        <w:spacing w:after="0"/>
        <w:rPr>
          <w:rFonts w:cstheme="minorHAnsi"/>
        </w:rPr>
      </w:pPr>
    </w:p>
    <w:p w:rsidR="007C1FD3" w:rsidRPr="00CE51D1" w:rsidRDefault="007C1FD3" w:rsidP="00CE51D1">
      <w:pPr>
        <w:spacing w:after="0"/>
        <w:rPr>
          <w:rFonts w:cstheme="minorHAnsi"/>
        </w:rPr>
      </w:pPr>
      <w:r w:rsidRPr="00CE51D1">
        <w:rPr>
          <w:rFonts w:cstheme="minorHAnsi"/>
        </w:rPr>
        <w:t xml:space="preserve">Если вы ответили «да» на один из вариантов, перечислите названия брендов: </w:t>
      </w:r>
    </w:p>
    <w:p w:rsidR="005217D7" w:rsidRPr="00BC6C9E" w:rsidRDefault="005217D7" w:rsidP="005217D7">
      <w:pPr>
        <w:pStyle w:val="a3"/>
        <w:spacing w:after="0"/>
        <w:rPr>
          <w:rFonts w:cstheme="minorHAns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C1FD3" w:rsidRPr="00BC6C9E" w:rsidTr="00DC4C3D">
        <w:trPr>
          <w:trHeight w:val="504"/>
        </w:trPr>
        <w:tc>
          <w:tcPr>
            <w:tcW w:w="3560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</w:tr>
      <w:tr w:rsidR="007C1FD3" w:rsidRPr="00BC6C9E" w:rsidTr="00DC4C3D">
        <w:trPr>
          <w:trHeight w:val="567"/>
        </w:trPr>
        <w:tc>
          <w:tcPr>
            <w:tcW w:w="3560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  <w:tc>
          <w:tcPr>
            <w:tcW w:w="3561" w:type="dxa"/>
          </w:tcPr>
          <w:p w:rsidR="007C1FD3" w:rsidRPr="00BC6C9E" w:rsidRDefault="007C1FD3" w:rsidP="005217D7">
            <w:pPr>
              <w:rPr>
                <w:rFonts w:cstheme="minorHAnsi"/>
              </w:rPr>
            </w:pPr>
            <w:r w:rsidRPr="00BC6C9E">
              <w:rPr>
                <w:rFonts w:cstheme="minorHAnsi"/>
              </w:rPr>
              <w:t>____________________________</w:t>
            </w:r>
          </w:p>
        </w:tc>
      </w:tr>
    </w:tbl>
    <w:p w:rsidR="005217D7" w:rsidRPr="00BC6C9E" w:rsidRDefault="007C1FD3" w:rsidP="005217D7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BC6C9E">
        <w:rPr>
          <w:rFonts w:cstheme="minorHAnsi"/>
        </w:rPr>
        <w:t>Являетесь  ли вы тренером-технологом по какому-либо другому бренду</w:t>
      </w:r>
      <w:r w:rsidR="005217D7">
        <w:rPr>
          <w:rFonts w:cstheme="minorHAnsi"/>
        </w:rPr>
        <w:t xml:space="preserve"> профессиональной косметике для волос</w:t>
      </w:r>
      <w:r w:rsidRPr="00BC6C9E">
        <w:rPr>
          <w:rFonts w:cstheme="minorHAnsi"/>
        </w:rPr>
        <w:t xml:space="preserve">? </w:t>
      </w:r>
      <w:r w:rsidR="005217D7">
        <w:rPr>
          <w:rFonts w:cstheme="minorHAnsi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179"/>
      </w:tblGrid>
      <w:tr w:rsidR="005217D7" w:rsidRPr="00BC6C9E" w:rsidTr="00DC4C3D">
        <w:tc>
          <w:tcPr>
            <w:tcW w:w="4503" w:type="dxa"/>
          </w:tcPr>
          <w:p w:rsidR="005217D7" w:rsidRPr="00BC6C9E" w:rsidRDefault="005217D7" w:rsidP="005217D7">
            <w:pPr>
              <w:ind w:firstLine="1560"/>
              <w:rPr>
                <w:rFonts w:cstheme="minorHAnsi"/>
              </w:rPr>
            </w:pPr>
            <w:r w:rsidRPr="00BC6C9E">
              <w:rPr>
                <w:rFonts w:cstheme="minorHAnsi"/>
              </w:rPr>
              <w:t>⃝ да</w:t>
            </w:r>
          </w:p>
        </w:tc>
        <w:tc>
          <w:tcPr>
            <w:tcW w:w="6179" w:type="dxa"/>
          </w:tcPr>
          <w:p w:rsidR="005217D7" w:rsidRPr="00BC6C9E" w:rsidRDefault="005217D7" w:rsidP="005217D7">
            <w:pPr>
              <w:ind w:firstLine="1167"/>
              <w:rPr>
                <w:rFonts w:cstheme="minorHAnsi"/>
              </w:rPr>
            </w:pPr>
            <w:r w:rsidRPr="00BC6C9E">
              <w:rPr>
                <w:rFonts w:cstheme="minorHAnsi"/>
              </w:rPr>
              <w:t>⃝</w:t>
            </w:r>
            <w:r>
              <w:rPr>
                <w:rFonts w:cstheme="minorHAnsi"/>
              </w:rPr>
              <w:t xml:space="preserve"> нет</w:t>
            </w:r>
          </w:p>
        </w:tc>
      </w:tr>
    </w:tbl>
    <w:p w:rsidR="005217D7" w:rsidRDefault="005217D7" w:rsidP="005217D7">
      <w:pPr>
        <w:spacing w:after="0"/>
        <w:rPr>
          <w:rFonts w:cstheme="minorHAnsi"/>
        </w:rPr>
      </w:pPr>
    </w:p>
    <w:p w:rsidR="007C1FD3" w:rsidRDefault="007C1FD3" w:rsidP="005217D7">
      <w:pPr>
        <w:spacing w:after="0"/>
        <w:rPr>
          <w:rFonts w:cstheme="minorHAnsi"/>
        </w:rPr>
      </w:pPr>
      <w:r w:rsidRPr="00BC6C9E">
        <w:rPr>
          <w:rFonts w:cstheme="minorHAnsi"/>
        </w:rPr>
        <w:t>Если да, то укажите название бренда и опыт работы: _______________________________________________________________________________________</w:t>
      </w:r>
    </w:p>
    <w:p w:rsidR="005217D7" w:rsidRPr="00BC6C9E" w:rsidRDefault="005217D7" w:rsidP="005217D7">
      <w:pPr>
        <w:spacing w:after="0"/>
        <w:rPr>
          <w:rFonts w:cstheme="minorHAnsi"/>
        </w:rPr>
      </w:pPr>
    </w:p>
    <w:p w:rsidR="00BC6C9E" w:rsidRDefault="00BC6C9E" w:rsidP="005217D7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Есть ли у вас опыт </w:t>
      </w:r>
      <w:r w:rsidRPr="00BC6C9E">
        <w:rPr>
          <w:rFonts w:cstheme="minorHAnsi"/>
        </w:rPr>
        <w:t>проведения обучающ</w:t>
      </w:r>
      <w:r w:rsidR="00CE51D1">
        <w:rPr>
          <w:rFonts w:cstheme="minorHAnsi"/>
        </w:rPr>
        <w:t xml:space="preserve">их </w:t>
      </w:r>
      <w:r>
        <w:rPr>
          <w:rFonts w:cstheme="minorHAnsi"/>
        </w:rPr>
        <w:t>семинаров по другим брендам</w:t>
      </w:r>
      <w:r w:rsidR="005217D7">
        <w:rPr>
          <w:rFonts w:cstheme="minorHAnsi"/>
        </w:rPr>
        <w:t xml:space="preserve"> профессиональной косметике</w:t>
      </w:r>
      <w:r w:rsidR="00CE51D1">
        <w:rPr>
          <w:rFonts w:cstheme="minorHAnsi"/>
        </w:rPr>
        <w:t xml:space="preserve"> для волос</w:t>
      </w:r>
      <w:r>
        <w:rPr>
          <w:rFonts w:cstheme="minorHAnsi"/>
        </w:rPr>
        <w:t>?</w:t>
      </w:r>
    </w:p>
    <w:p w:rsidR="00BC6C9E" w:rsidRDefault="00BC6C9E" w:rsidP="005217D7">
      <w:pPr>
        <w:spacing w:after="0"/>
        <w:rPr>
          <w:rFonts w:cstheme="minorHAnsi"/>
        </w:rPr>
      </w:pPr>
      <w:r w:rsidRPr="00BC6C9E">
        <w:rPr>
          <w:rFonts w:cstheme="minorHAnsi"/>
        </w:rPr>
        <w:t>Если да, то укажите название бренда и опыт работы: _______________________________________________________________________________________</w:t>
      </w:r>
    </w:p>
    <w:p w:rsidR="007C2047" w:rsidRDefault="007C2047">
      <w:pPr>
        <w:rPr>
          <w:rFonts w:cstheme="minorHAnsi"/>
        </w:rPr>
      </w:pPr>
      <w:r>
        <w:rPr>
          <w:rFonts w:cstheme="minorHAnsi"/>
        </w:rPr>
        <w:br w:type="page"/>
      </w:r>
    </w:p>
    <w:p w:rsidR="005217D7" w:rsidRPr="00BC6C9E" w:rsidRDefault="005217D7" w:rsidP="005217D7">
      <w:pPr>
        <w:spacing w:after="0"/>
        <w:rPr>
          <w:rFonts w:cstheme="minorHAnsi"/>
        </w:rPr>
      </w:pPr>
    </w:p>
    <w:p w:rsidR="00BC6C9E" w:rsidRDefault="009811FA" w:rsidP="005217D7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Перечислите</w:t>
      </w:r>
      <w:r w:rsidR="00316742">
        <w:rPr>
          <w:rFonts w:cstheme="minorHAnsi"/>
        </w:rPr>
        <w:t xml:space="preserve"> названи</w:t>
      </w:r>
      <w:r>
        <w:rPr>
          <w:rFonts w:cstheme="minorHAnsi"/>
        </w:rPr>
        <w:t>я</w:t>
      </w:r>
      <w:r w:rsidR="00316742">
        <w:rPr>
          <w:rFonts w:cstheme="minorHAnsi"/>
        </w:rPr>
        <w:t xml:space="preserve"> компьютерных программам и практических приложений (фото или видео монтаж, мессенджеры), которыми уверенно владеете:</w:t>
      </w:r>
    </w:p>
    <w:p w:rsidR="009811FA" w:rsidRDefault="009811FA" w:rsidP="009811FA">
      <w:pPr>
        <w:pStyle w:val="a3"/>
        <w:spacing w:after="0"/>
        <w:rPr>
          <w:rFonts w:cstheme="minorHAnsi"/>
        </w:rPr>
      </w:pPr>
    </w:p>
    <w:p w:rsidR="00316742" w:rsidRDefault="00316742" w:rsidP="005217D7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5217D7" w:rsidRDefault="005217D7" w:rsidP="005217D7">
      <w:pPr>
        <w:spacing w:after="0"/>
        <w:rPr>
          <w:rFonts w:cstheme="minorHAnsi"/>
        </w:rPr>
      </w:pPr>
    </w:p>
    <w:p w:rsidR="00316742" w:rsidRDefault="00316742" w:rsidP="005217D7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Почему вы хотите стать тренером-технологом по биовыпрямления волос методом </w:t>
      </w:r>
      <w:r>
        <w:rPr>
          <w:rFonts w:cstheme="minorHAnsi"/>
          <w:lang w:val="en-US"/>
        </w:rPr>
        <w:t>Atanelle</w:t>
      </w:r>
      <w:r>
        <w:rPr>
          <w:rFonts w:cstheme="minorHAnsi"/>
        </w:rPr>
        <w:t xml:space="preserve">? </w:t>
      </w:r>
    </w:p>
    <w:p w:rsidR="009811FA" w:rsidRDefault="009811FA" w:rsidP="009811FA">
      <w:pPr>
        <w:pStyle w:val="a3"/>
        <w:spacing w:after="0"/>
        <w:rPr>
          <w:rFonts w:cstheme="minorHAnsi"/>
        </w:rPr>
      </w:pPr>
    </w:p>
    <w:p w:rsidR="00316742" w:rsidRDefault="00316742" w:rsidP="005217D7">
      <w:pPr>
        <w:spacing w:after="0"/>
        <w:rPr>
          <w:rFonts w:cstheme="minorHAnsi"/>
        </w:rPr>
      </w:pPr>
      <w:r w:rsidRPr="00316742">
        <w:rPr>
          <w:rFonts w:cstheme="minorHAnsi"/>
        </w:rPr>
        <w:t>_______________________________________________________________________________________</w:t>
      </w:r>
    </w:p>
    <w:p w:rsidR="009811FA" w:rsidRDefault="009811FA" w:rsidP="005217D7">
      <w:pPr>
        <w:spacing w:after="0"/>
        <w:rPr>
          <w:rFonts w:cstheme="minorHAnsi"/>
        </w:rPr>
      </w:pPr>
    </w:p>
    <w:p w:rsidR="00316742" w:rsidRDefault="00316742" w:rsidP="005217D7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5217D7" w:rsidRDefault="005217D7" w:rsidP="005217D7">
      <w:pPr>
        <w:spacing w:after="0"/>
        <w:rPr>
          <w:rFonts w:cstheme="minorHAnsi"/>
        </w:rPr>
      </w:pPr>
    </w:p>
    <w:p w:rsidR="009811FA" w:rsidRDefault="00316742" w:rsidP="005217D7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Что еще вы хотели бы рассказать о себе для принятия положительного решения о вашей кандидатуре?</w:t>
      </w:r>
    </w:p>
    <w:p w:rsidR="00316742" w:rsidRDefault="00316742" w:rsidP="009811FA">
      <w:pPr>
        <w:pStyle w:val="a3"/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316742" w:rsidRDefault="00316742" w:rsidP="005217D7">
      <w:pPr>
        <w:spacing w:after="0"/>
        <w:rPr>
          <w:rFonts w:cstheme="minorHAnsi"/>
        </w:rPr>
      </w:pPr>
      <w:r w:rsidRPr="00316742">
        <w:rPr>
          <w:rFonts w:cstheme="minorHAnsi"/>
        </w:rPr>
        <w:t>_______________________________________________________________________________________</w:t>
      </w:r>
    </w:p>
    <w:p w:rsidR="009811FA" w:rsidRDefault="009811FA" w:rsidP="005217D7">
      <w:pPr>
        <w:spacing w:after="0"/>
        <w:rPr>
          <w:rFonts w:cstheme="minorHAnsi"/>
        </w:rPr>
      </w:pPr>
    </w:p>
    <w:p w:rsidR="00316742" w:rsidRDefault="00316742" w:rsidP="005217D7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9811FA" w:rsidRDefault="009811FA" w:rsidP="005217D7">
      <w:pPr>
        <w:spacing w:after="0"/>
        <w:rPr>
          <w:rFonts w:cstheme="minorHAnsi"/>
        </w:rPr>
      </w:pPr>
    </w:p>
    <w:p w:rsidR="00316742" w:rsidRDefault="00316742" w:rsidP="005217D7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:rsidR="007C1FD3" w:rsidRDefault="007C1FD3" w:rsidP="005217D7">
      <w:pPr>
        <w:spacing w:after="0"/>
      </w:pPr>
    </w:p>
    <w:p w:rsidR="009811FA" w:rsidRPr="00BC6C9E" w:rsidRDefault="009811FA" w:rsidP="005217D7">
      <w:pPr>
        <w:spacing w:after="0"/>
      </w:pPr>
    </w:p>
    <w:p w:rsidR="00A5613F" w:rsidRDefault="00A5613F" w:rsidP="005217D7">
      <w:pPr>
        <w:spacing w:after="0"/>
      </w:pPr>
      <w:r w:rsidRPr="00BC6C9E">
        <w:t xml:space="preserve">Просим приложить к анкете вашу фотографию, а также </w:t>
      </w:r>
      <w:r w:rsidR="00201C87">
        <w:t xml:space="preserve">фотографии (или видео) до и после процедуры </w:t>
      </w:r>
      <w:r w:rsidRPr="00BC6C9E">
        <w:t xml:space="preserve">10 работ по методу биовыпрямления </w:t>
      </w:r>
      <w:r w:rsidRPr="00BC6C9E">
        <w:rPr>
          <w:lang w:val="en-US"/>
        </w:rPr>
        <w:t>Atanelle</w:t>
      </w:r>
      <w:r w:rsidR="00201C87">
        <w:t xml:space="preserve"> с комментариями по технологии выполнения процедуры (количество препарата, время выдержки, количество утюжений, обоснуйте выбор температурного режима). </w:t>
      </w:r>
    </w:p>
    <w:p w:rsidR="009811FA" w:rsidRDefault="009811FA" w:rsidP="005217D7">
      <w:pPr>
        <w:spacing w:after="0"/>
      </w:pPr>
    </w:p>
    <w:p w:rsidR="009811FA" w:rsidRDefault="009811FA" w:rsidP="005217D7">
      <w:pPr>
        <w:spacing w:after="0"/>
      </w:pPr>
    </w:p>
    <w:p w:rsidR="009811FA" w:rsidRPr="009811FA" w:rsidRDefault="009811FA" w:rsidP="005217D7">
      <w:pPr>
        <w:spacing w:after="0"/>
        <w:rPr>
          <w:sz w:val="28"/>
          <w:szCs w:val="28"/>
        </w:rPr>
      </w:pPr>
      <w:r w:rsidRPr="009811FA">
        <w:rPr>
          <w:sz w:val="28"/>
          <w:szCs w:val="28"/>
        </w:rPr>
        <w:t>Спасибо за уделенное время!</w:t>
      </w:r>
    </w:p>
    <w:sectPr w:rsidR="009811FA" w:rsidRPr="009811FA" w:rsidSect="007C1FD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69" w:rsidRDefault="00652F69" w:rsidP="007C2047">
      <w:pPr>
        <w:spacing w:after="0" w:line="240" w:lineRule="auto"/>
      </w:pPr>
      <w:r>
        <w:separator/>
      </w:r>
    </w:p>
  </w:endnote>
  <w:endnote w:type="continuationSeparator" w:id="0">
    <w:p w:rsidR="00652F69" w:rsidRDefault="00652F69" w:rsidP="007C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96321"/>
      <w:docPartObj>
        <w:docPartGallery w:val="Page Numbers (Bottom of Page)"/>
        <w:docPartUnique/>
      </w:docPartObj>
    </w:sdtPr>
    <w:sdtEndPr/>
    <w:sdtContent>
      <w:p w:rsidR="007C2047" w:rsidRDefault="007C20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AB">
          <w:rPr>
            <w:noProof/>
          </w:rPr>
          <w:t>1</w:t>
        </w:r>
        <w:r>
          <w:fldChar w:fldCharType="end"/>
        </w:r>
      </w:p>
    </w:sdtContent>
  </w:sdt>
  <w:p w:rsidR="007C2047" w:rsidRDefault="007C2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69" w:rsidRDefault="00652F69" w:rsidP="007C2047">
      <w:pPr>
        <w:spacing w:after="0" w:line="240" w:lineRule="auto"/>
      </w:pPr>
      <w:r>
        <w:separator/>
      </w:r>
    </w:p>
  </w:footnote>
  <w:footnote w:type="continuationSeparator" w:id="0">
    <w:p w:rsidR="00652F69" w:rsidRDefault="00652F69" w:rsidP="007C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EB2"/>
    <w:multiLevelType w:val="hybridMultilevel"/>
    <w:tmpl w:val="54AA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4B2"/>
    <w:multiLevelType w:val="hybridMultilevel"/>
    <w:tmpl w:val="BEFE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E58B2"/>
    <w:multiLevelType w:val="hybridMultilevel"/>
    <w:tmpl w:val="DD02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F3"/>
    <w:rsid w:val="00051BF3"/>
    <w:rsid w:val="0012724F"/>
    <w:rsid w:val="00177CDD"/>
    <w:rsid w:val="001F11DD"/>
    <w:rsid w:val="00201C87"/>
    <w:rsid w:val="00316742"/>
    <w:rsid w:val="00372400"/>
    <w:rsid w:val="005217D7"/>
    <w:rsid w:val="006406AB"/>
    <w:rsid w:val="00652F69"/>
    <w:rsid w:val="006859C6"/>
    <w:rsid w:val="0079027B"/>
    <w:rsid w:val="007C1FD3"/>
    <w:rsid w:val="007C2047"/>
    <w:rsid w:val="009811FA"/>
    <w:rsid w:val="00A5613F"/>
    <w:rsid w:val="00BC6C9E"/>
    <w:rsid w:val="00C60DF7"/>
    <w:rsid w:val="00CE51D1"/>
    <w:rsid w:val="00F2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00724-53C3-495D-8017-5968D6B7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3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1B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5613F"/>
    <w:pPr>
      <w:ind w:left="720"/>
      <w:contextualSpacing/>
    </w:pPr>
  </w:style>
  <w:style w:type="table" w:styleId="a4">
    <w:name w:val="Table Grid"/>
    <w:basedOn w:val="a1"/>
    <w:uiPriority w:val="59"/>
    <w:rsid w:val="00A5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1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047"/>
  </w:style>
  <w:style w:type="paragraph" w:styleId="a9">
    <w:name w:val="footer"/>
    <w:basedOn w:val="a"/>
    <w:link w:val="aa"/>
    <w:uiPriority w:val="99"/>
    <w:unhideWhenUsed/>
    <w:rsid w:val="007C2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9DFC-1CEA-4FB1-BA8E-B81C69C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dcterms:created xsi:type="dcterms:W3CDTF">2023-07-27T13:13:00Z</dcterms:created>
  <dcterms:modified xsi:type="dcterms:W3CDTF">2023-07-27T13:13:00Z</dcterms:modified>
</cp:coreProperties>
</file>